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7506" w14:textId="77777777" w:rsidR="00AE2241" w:rsidRPr="00927258" w:rsidRDefault="002352FE" w:rsidP="001D0CBB">
      <w:pPr>
        <w:spacing w:line="276" w:lineRule="auto"/>
        <w:ind w:right="-93"/>
        <w:jc w:val="center"/>
        <w:rPr>
          <w:b/>
        </w:rPr>
      </w:pPr>
      <w:r w:rsidRPr="00927258">
        <w:rPr>
          <w:b/>
        </w:rPr>
        <w:t>P</w:t>
      </w:r>
      <w:r w:rsidR="00363947" w:rsidRPr="00927258">
        <w:rPr>
          <w:b/>
        </w:rPr>
        <w:t>lantilla de formato del resumen para carteles</w:t>
      </w:r>
    </w:p>
    <w:p w14:paraId="3190291E" w14:textId="77777777" w:rsidR="001E18B1" w:rsidRPr="00927258" w:rsidRDefault="001E18B1" w:rsidP="00F45E59">
      <w:pPr>
        <w:spacing w:line="276" w:lineRule="auto"/>
        <w:jc w:val="both"/>
      </w:pPr>
    </w:p>
    <w:p w14:paraId="7212EBC6" w14:textId="38566F8E" w:rsidR="00132D64" w:rsidRPr="00927258" w:rsidRDefault="00132D64" w:rsidP="00F45E59">
      <w:pPr>
        <w:spacing w:line="276" w:lineRule="auto"/>
        <w:jc w:val="both"/>
      </w:pPr>
      <w:r w:rsidRPr="00927258">
        <w:t xml:space="preserve">Este documento es una muestra del formato y estilo que se deben emplear al preparar el </w:t>
      </w:r>
      <w:r w:rsidR="006C3982" w:rsidRPr="00927258">
        <w:t>trabajo a exponer en</w:t>
      </w:r>
      <w:r w:rsidR="00AE2241" w:rsidRPr="00927258">
        <w:t xml:space="preserve"> </w:t>
      </w:r>
      <w:r w:rsidR="00823042" w:rsidRPr="00927258">
        <w:t>los carteles</w:t>
      </w:r>
      <w:r w:rsidR="00AE2241" w:rsidRPr="00927258">
        <w:t>.</w:t>
      </w:r>
      <w:r w:rsidR="00927258">
        <w:t xml:space="preserve"> </w:t>
      </w:r>
      <w:r w:rsidR="00B5410B" w:rsidRPr="00927258">
        <w:t xml:space="preserve">Este documento sólo indica el formato de envío. Se recomienda consultar los requisitos sobre el contenido de los resúmenes </w:t>
      </w:r>
      <w:r w:rsidR="000F282B" w:rsidRPr="00927258">
        <w:t>de l</w:t>
      </w:r>
      <w:r w:rsidR="0016695C" w:rsidRPr="00927258">
        <w:t>os carteles</w:t>
      </w:r>
      <w:r w:rsidR="009417E8" w:rsidRPr="00927258">
        <w:t xml:space="preserve"> </w:t>
      </w:r>
      <w:r w:rsidR="001B5277" w:rsidRPr="00927258">
        <w:t xml:space="preserve">en la </w:t>
      </w:r>
      <w:r w:rsidR="00363947" w:rsidRPr="00927258">
        <w:t>c</w:t>
      </w:r>
      <w:r w:rsidR="00B5410B" w:rsidRPr="00927258">
        <w:t>onvocatoria.</w:t>
      </w:r>
      <w:r w:rsidR="00A91FCD" w:rsidRPr="00927258">
        <w:t xml:space="preserve"> </w:t>
      </w:r>
      <w:r w:rsidR="00AA745C" w:rsidRPr="00927258">
        <w:t>El resumen para evaluar se enviará en un do</w:t>
      </w:r>
      <w:r w:rsidR="001E18B1" w:rsidRPr="00927258">
        <w:t xml:space="preserve">cumento de Word (.doc o .docx) </w:t>
      </w:r>
      <w:r w:rsidRPr="00927258">
        <w:t>con las siguientes características:</w:t>
      </w:r>
    </w:p>
    <w:p w14:paraId="5AEBFD0B" w14:textId="632CE337" w:rsidR="00132D64" w:rsidRPr="00927258" w:rsidRDefault="00C02519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927258">
        <w:t>Usar la fuente Times New Roman de 12 puntos en el título y de 10 puntos en el cuerpo del documento (subtítulos, resúmenes y referencias bibliográficas y cibergráficas)</w:t>
      </w:r>
    </w:p>
    <w:p w14:paraId="2A57816A" w14:textId="77777777" w:rsidR="00CB4CE9" w:rsidRPr="00927258" w:rsidRDefault="00363947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927258">
        <w:t>Usar interlineado sencillo</w:t>
      </w:r>
    </w:p>
    <w:p w14:paraId="7A0C80FE" w14:textId="77777777" w:rsidR="00132D64" w:rsidRPr="00927258" w:rsidRDefault="00132D64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927258">
        <w:t xml:space="preserve">La extensión máxima </w:t>
      </w:r>
      <w:r w:rsidR="006B6554" w:rsidRPr="00927258">
        <w:t xml:space="preserve">del resumen para evaluar </w:t>
      </w:r>
      <w:r w:rsidRPr="00927258">
        <w:t>es de</w:t>
      </w:r>
      <w:r w:rsidR="00363947" w:rsidRPr="00927258">
        <w:t xml:space="preserve"> </w:t>
      </w:r>
      <w:r w:rsidR="006C3982" w:rsidRPr="0032199F">
        <w:rPr>
          <w:b/>
          <w:bCs/>
        </w:rPr>
        <w:t>tres</w:t>
      </w:r>
      <w:r w:rsidRPr="0032199F">
        <w:rPr>
          <w:b/>
          <w:bCs/>
        </w:rPr>
        <w:t xml:space="preserve"> cuartillas tamaño carta</w:t>
      </w:r>
      <w:r w:rsidRPr="00927258">
        <w:t xml:space="preserve">, incluyendo figuras, </w:t>
      </w:r>
      <w:r w:rsidR="00D341A9" w:rsidRPr="00927258">
        <w:t xml:space="preserve">tablas y </w:t>
      </w:r>
      <w:r w:rsidRPr="00927258">
        <w:t>referencias</w:t>
      </w:r>
    </w:p>
    <w:p w14:paraId="4CBD8709" w14:textId="77777777" w:rsidR="00132D64" w:rsidRPr="00927258" w:rsidRDefault="00221A42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927258">
        <w:t>No deben incluirse notas a</w:t>
      </w:r>
      <w:r w:rsidR="00132D64" w:rsidRPr="00927258">
        <w:t xml:space="preserve"> pie </w:t>
      </w:r>
      <w:r w:rsidR="00363947" w:rsidRPr="00927258">
        <w:t>de página</w:t>
      </w:r>
    </w:p>
    <w:p w14:paraId="1DF23A5D" w14:textId="77777777" w:rsidR="00132D64" w:rsidRPr="00927258" w:rsidRDefault="00132D64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927258">
        <w:t xml:space="preserve">Los márgenes superior e inferior deberán </w:t>
      </w:r>
      <w:r w:rsidR="002C08F1" w:rsidRPr="00927258">
        <w:t>ser de</w:t>
      </w:r>
      <w:r w:rsidRPr="00927258">
        <w:t xml:space="preserve"> 2.5 cm cada uno. Los márgenes derecho e i</w:t>
      </w:r>
      <w:r w:rsidR="00363947" w:rsidRPr="00927258">
        <w:t>zquierdo serán de 3 cm cada uno</w:t>
      </w:r>
    </w:p>
    <w:p w14:paraId="70B5D04F" w14:textId="601CCF98" w:rsidR="00A62A7F" w:rsidRPr="00927258" w:rsidRDefault="00A62A7F" w:rsidP="00F45E59">
      <w:pPr>
        <w:pStyle w:val="Prrafodelista"/>
        <w:numPr>
          <w:ilvl w:val="0"/>
          <w:numId w:val="6"/>
        </w:numPr>
        <w:spacing w:line="276" w:lineRule="auto"/>
        <w:jc w:val="both"/>
      </w:pPr>
      <w:r w:rsidRPr="00927258">
        <w:t>E</w:t>
      </w:r>
      <w:r w:rsidR="000463EE" w:rsidRPr="00927258">
        <w:t xml:space="preserve">ste </w:t>
      </w:r>
      <w:r w:rsidRPr="00927258">
        <w:t>documento incluirá</w:t>
      </w:r>
      <w:r w:rsidR="000F20EC" w:rsidRPr="00927258">
        <w:t xml:space="preserve"> tanto el resumen ejecutivo (cien</w:t>
      </w:r>
      <w:r w:rsidRPr="00927258">
        <w:t xml:space="preserve"> palabras) como dos p</w:t>
      </w:r>
      <w:r w:rsidR="00E83D25" w:rsidRPr="00927258">
        <w:t>áginas de</w:t>
      </w:r>
      <w:r w:rsidR="00363947" w:rsidRPr="00927258">
        <w:t xml:space="preserve"> </w:t>
      </w:r>
      <w:r w:rsidR="0032199F">
        <w:t>ponencia cartel</w:t>
      </w:r>
      <w:r w:rsidR="00363947" w:rsidRPr="00927258">
        <w:t xml:space="preserve"> para evaluar</w:t>
      </w:r>
      <w:r w:rsidR="006C3982" w:rsidRPr="00927258">
        <w:t>.</w:t>
      </w:r>
    </w:p>
    <w:p w14:paraId="0A054E54" w14:textId="4F668CF9" w:rsidR="006C3982" w:rsidRPr="00927258" w:rsidRDefault="006C3982" w:rsidP="006C3982">
      <w:pPr>
        <w:pStyle w:val="Prrafodelista"/>
        <w:numPr>
          <w:ilvl w:val="0"/>
          <w:numId w:val="6"/>
        </w:numPr>
        <w:jc w:val="both"/>
      </w:pPr>
      <w:r w:rsidRPr="00927258">
        <w:t>El estilo de citación y referencias debe ser el establecido en el manual APA sexta edición en inglés y quinta en español</w:t>
      </w:r>
      <w:r w:rsidR="003A36ED" w:rsidRPr="00927258">
        <w:t xml:space="preserve"> o séptima en inglés</w:t>
      </w:r>
    </w:p>
    <w:p w14:paraId="089AA816" w14:textId="19382F15" w:rsidR="006C3982" w:rsidRPr="00927258" w:rsidRDefault="006C3982" w:rsidP="006C3982">
      <w:pPr>
        <w:pStyle w:val="Prrafodelista"/>
        <w:numPr>
          <w:ilvl w:val="0"/>
          <w:numId w:val="6"/>
        </w:numPr>
        <w:spacing w:line="276" w:lineRule="auto"/>
        <w:jc w:val="both"/>
      </w:pPr>
      <w:r w:rsidRPr="00927258">
        <w:t xml:space="preserve">La estructura </w:t>
      </w:r>
      <w:r w:rsidR="000A66CB" w:rsidRPr="00927258">
        <w:t xml:space="preserve">general </w:t>
      </w:r>
      <w:r w:rsidRPr="00927258">
        <w:t>sugerida para los carteles</w:t>
      </w:r>
      <w:r w:rsidR="00DF521B" w:rsidRPr="00927258">
        <w:t xml:space="preserve"> es similar al trabajo de investigación. A continuación, se describe en el siguiente enlace:</w:t>
      </w:r>
    </w:p>
    <w:p w14:paraId="171282F0" w14:textId="07F1DE59" w:rsidR="00DF521B" w:rsidRPr="00927258" w:rsidRDefault="007C2F8A" w:rsidP="00DF521B">
      <w:pPr>
        <w:pStyle w:val="Prrafodelista"/>
        <w:spacing w:line="276" w:lineRule="auto"/>
        <w:jc w:val="center"/>
      </w:pPr>
      <w:hyperlink r:id="rId6" w:history="1">
        <w:r w:rsidR="00DF521B" w:rsidRPr="00927258">
          <w:rPr>
            <w:rStyle w:val="Hipervnculo"/>
          </w:rPr>
          <w:t>http://www.scielo.org.mx/scielo.php?script=sci_arttext&amp;pid=S1665-899X2013000100006</w:t>
        </w:r>
      </w:hyperlink>
    </w:p>
    <w:p w14:paraId="302F16FB" w14:textId="77777777" w:rsidR="006C3982" w:rsidRPr="00927258" w:rsidRDefault="006C3982" w:rsidP="006C3982">
      <w:pPr>
        <w:pStyle w:val="Prrafodelista"/>
        <w:numPr>
          <w:ilvl w:val="0"/>
          <w:numId w:val="6"/>
        </w:numPr>
        <w:jc w:val="both"/>
      </w:pPr>
      <w:r w:rsidRPr="00927258">
        <w:t>Se pide que este documento se renombre como:</w:t>
      </w:r>
    </w:p>
    <w:p w14:paraId="19915D7F" w14:textId="77777777" w:rsidR="006C3982" w:rsidRPr="00927258" w:rsidRDefault="006C3982" w:rsidP="006C3982">
      <w:pPr>
        <w:pStyle w:val="Prrafodelista"/>
        <w:jc w:val="center"/>
      </w:pPr>
      <w:r w:rsidRPr="00927258">
        <w:t>Ponencia_Apellido_Autor1</w:t>
      </w:r>
    </w:p>
    <w:p w14:paraId="78BCA175" w14:textId="2D46AD73" w:rsidR="006C3982" w:rsidRPr="00927258" w:rsidRDefault="00927258" w:rsidP="006C3982">
      <w:pPr>
        <w:ind w:left="360" w:firstLine="348"/>
        <w:jc w:val="both"/>
        <w:rPr>
          <w:b/>
        </w:rPr>
      </w:pPr>
      <w:r>
        <w:t>La ponencia cartel sólo acepta un máximo de 3 autores, en ese caso,</w:t>
      </w:r>
      <w:r w:rsidR="006C3982" w:rsidRPr="00927258">
        <w:t xml:space="preserve"> agregar otros, Ejemplo:</w:t>
      </w:r>
    </w:p>
    <w:p w14:paraId="778AFAEA" w14:textId="77777777" w:rsidR="006C3982" w:rsidRPr="00927258" w:rsidRDefault="006C3982" w:rsidP="006C3982">
      <w:pPr>
        <w:pStyle w:val="Prrafodelista"/>
        <w:jc w:val="both"/>
      </w:pPr>
      <w:r w:rsidRPr="00927258">
        <w:t>El trabajo fue elaborado por Juan Pérez y Josefina López, el título del archivo en el que se envíe será:</w:t>
      </w:r>
    </w:p>
    <w:p w14:paraId="29C8D520" w14:textId="77777777" w:rsidR="006C3982" w:rsidRPr="00927258" w:rsidRDefault="006C3982" w:rsidP="006C3982">
      <w:pPr>
        <w:pStyle w:val="Prrafodelista"/>
        <w:jc w:val="center"/>
      </w:pPr>
      <w:r w:rsidRPr="00927258">
        <w:t>Ponencia_Pérez_Juan_otros.docx</w:t>
      </w:r>
    </w:p>
    <w:p w14:paraId="18A4F8AE" w14:textId="77777777" w:rsidR="001E18B1" w:rsidRPr="00927258" w:rsidRDefault="001E18B1" w:rsidP="00F45E59">
      <w:pPr>
        <w:spacing w:line="276" w:lineRule="auto"/>
        <w:jc w:val="both"/>
      </w:pPr>
    </w:p>
    <w:p w14:paraId="0BE4ECB4" w14:textId="527F9740" w:rsidR="00132D64" w:rsidRPr="00927258" w:rsidRDefault="00132D64" w:rsidP="00F45E59">
      <w:pPr>
        <w:spacing w:line="276" w:lineRule="auto"/>
        <w:jc w:val="both"/>
      </w:pPr>
      <w:r w:rsidRPr="00927258">
        <w:t>Se sugiere a los autores que usen este archivo como plantilla par</w:t>
      </w:r>
      <w:r w:rsidR="00E83D25" w:rsidRPr="00927258">
        <w:t xml:space="preserve">a </w:t>
      </w:r>
      <w:r w:rsidR="00C02519" w:rsidRPr="00927258">
        <w:t>elaborar</w:t>
      </w:r>
      <w:r w:rsidR="00E83D25" w:rsidRPr="00927258">
        <w:t xml:space="preserve"> el manuscrito, utilicen</w:t>
      </w:r>
      <w:r w:rsidRPr="00927258">
        <w:t xml:space="preserve"> siempre los</w:t>
      </w:r>
      <w:r w:rsidR="00CC772C" w:rsidRPr="00927258">
        <w:t xml:space="preserve"> estilos predefinidos y eviten,</w:t>
      </w:r>
      <w:r w:rsidRPr="00927258">
        <w:t xml:space="preserve"> en lo posible</w:t>
      </w:r>
      <w:r w:rsidR="00CC772C" w:rsidRPr="00927258">
        <w:t>,</w:t>
      </w:r>
      <w:r w:rsidRPr="00927258">
        <w:t xml:space="preserve"> definir estilos diferentes a los que aparecen en este documento. </w:t>
      </w:r>
      <w:r w:rsidR="001B5277" w:rsidRPr="00927258">
        <w:t>Conviene tener en cuenta que cuando se copia y pega</w:t>
      </w:r>
      <w:r w:rsidRPr="00927258">
        <w:t xml:space="preserve"> </w:t>
      </w:r>
      <w:r w:rsidR="001B5277" w:rsidRPr="00927258">
        <w:t xml:space="preserve">en un documento </w:t>
      </w:r>
      <w:r w:rsidRPr="00927258">
        <w:t xml:space="preserve">MS Word no sólo </w:t>
      </w:r>
      <w:r w:rsidR="001B5277" w:rsidRPr="00927258">
        <w:t xml:space="preserve">se </w:t>
      </w:r>
      <w:r w:rsidRPr="00927258">
        <w:t xml:space="preserve">copia el texto sino también su estilo, por lo que se </w:t>
      </w:r>
      <w:r w:rsidR="00CB4CE9" w:rsidRPr="00927258">
        <w:t>recomienda pegar el texto sin estilo</w:t>
      </w:r>
      <w:r w:rsidR="00CC772C" w:rsidRPr="00927258">
        <w:t xml:space="preserve"> (</w:t>
      </w:r>
      <w:r w:rsidR="00727DAA" w:rsidRPr="00927258">
        <w:t>En español:</w:t>
      </w:r>
      <w:r w:rsidRPr="00927258">
        <w:t xml:space="preserve"> </w:t>
      </w:r>
      <w:r w:rsidR="00CB4CE9" w:rsidRPr="00927258">
        <w:rPr>
          <w:i/>
        </w:rPr>
        <w:t>Pegar</w:t>
      </w:r>
      <w:r w:rsidRPr="00927258">
        <w:rPr>
          <w:i/>
        </w:rPr>
        <w:t>&gt;</w:t>
      </w:r>
      <w:r w:rsidR="00CB4CE9" w:rsidRPr="00927258">
        <w:rPr>
          <w:i/>
        </w:rPr>
        <w:t>Sólo tex</w:t>
      </w:r>
      <w:r w:rsidR="00715B98" w:rsidRPr="00927258">
        <w:rPr>
          <w:i/>
        </w:rPr>
        <w:t xml:space="preserve">to. </w:t>
      </w:r>
      <w:r w:rsidR="00715B98" w:rsidRPr="00927258">
        <w:t>En inglés:</w:t>
      </w:r>
      <w:r w:rsidR="00715B98" w:rsidRPr="00927258">
        <w:rPr>
          <w:i/>
        </w:rPr>
        <w:t xml:space="preserve"> Paste&gt;</w:t>
      </w:r>
      <w:proofErr w:type="spellStart"/>
      <w:r w:rsidR="00715B98" w:rsidRPr="00927258">
        <w:rPr>
          <w:i/>
        </w:rPr>
        <w:t>Keep</w:t>
      </w:r>
      <w:proofErr w:type="spellEnd"/>
      <w:r w:rsidR="00715B98" w:rsidRPr="00927258">
        <w:rPr>
          <w:i/>
        </w:rPr>
        <w:t xml:space="preserve"> Text </w:t>
      </w:r>
      <w:proofErr w:type="spellStart"/>
      <w:r w:rsidR="00715B98" w:rsidRPr="00927258">
        <w:rPr>
          <w:i/>
        </w:rPr>
        <w:t>O</w:t>
      </w:r>
      <w:r w:rsidR="00CB4CE9" w:rsidRPr="00927258">
        <w:rPr>
          <w:i/>
        </w:rPr>
        <w:t>nly</w:t>
      </w:r>
      <w:proofErr w:type="spellEnd"/>
      <w:r w:rsidRPr="00927258">
        <w:t xml:space="preserve">) para evitar errores posteriores al formatear el </w:t>
      </w:r>
      <w:r w:rsidR="007669C3" w:rsidRPr="00927258">
        <w:t>escrito</w:t>
      </w:r>
      <w:r w:rsidRPr="00927258">
        <w:t>.</w:t>
      </w:r>
    </w:p>
    <w:p w14:paraId="68595F6C" w14:textId="77777777" w:rsidR="00132D64" w:rsidRPr="00927258" w:rsidRDefault="00CB4CE9" w:rsidP="00F45E59">
      <w:pPr>
        <w:spacing w:line="276" w:lineRule="auto"/>
        <w:jc w:val="both"/>
      </w:pPr>
      <w:r w:rsidRPr="00927258">
        <w:rPr>
          <w:color w:val="FF0000"/>
        </w:rPr>
        <w:t>Al concluir</w:t>
      </w:r>
      <w:r w:rsidR="009853C4" w:rsidRPr="00927258">
        <w:rPr>
          <w:color w:val="FF0000"/>
        </w:rPr>
        <w:t xml:space="preserve"> el </w:t>
      </w:r>
      <w:r w:rsidR="006C3982" w:rsidRPr="00927258">
        <w:rPr>
          <w:color w:val="FF0000"/>
        </w:rPr>
        <w:t>trabajo</w:t>
      </w:r>
      <w:r w:rsidR="00CC772C" w:rsidRPr="00927258">
        <w:rPr>
          <w:color w:val="FF0000"/>
        </w:rPr>
        <w:t xml:space="preserve"> sobre esta plantilla</w:t>
      </w:r>
      <w:r w:rsidR="009853C4" w:rsidRPr="00927258">
        <w:rPr>
          <w:color w:val="FF0000"/>
        </w:rPr>
        <w:t xml:space="preserve"> </w:t>
      </w:r>
      <w:r w:rsidR="009853C4" w:rsidRPr="00927258">
        <w:rPr>
          <w:b/>
          <w:bCs/>
          <w:color w:val="FF0000"/>
        </w:rPr>
        <w:t>se p</w:t>
      </w:r>
      <w:r w:rsidR="00CC772C" w:rsidRPr="00927258">
        <w:rPr>
          <w:b/>
          <w:bCs/>
          <w:color w:val="FF0000"/>
        </w:rPr>
        <w:t>ide borrar estas instrucciones, así como</w:t>
      </w:r>
      <w:r w:rsidR="009853C4" w:rsidRPr="00927258">
        <w:rPr>
          <w:b/>
          <w:bCs/>
          <w:color w:val="FF0000"/>
        </w:rPr>
        <w:t xml:space="preserve"> las anotaciones que están en rojo</w:t>
      </w:r>
      <w:r w:rsidR="00A91FCD" w:rsidRPr="00927258">
        <w:rPr>
          <w:b/>
          <w:bCs/>
          <w:color w:val="FF0000"/>
        </w:rPr>
        <w:t xml:space="preserve"> </w:t>
      </w:r>
      <w:r w:rsidR="007669C3" w:rsidRPr="00927258">
        <w:rPr>
          <w:b/>
          <w:bCs/>
          <w:color w:val="FF0000"/>
        </w:rPr>
        <w:t>y enviar únicamente lo correspondiente a su</w:t>
      </w:r>
      <w:r w:rsidR="00A91FCD" w:rsidRPr="00927258">
        <w:rPr>
          <w:b/>
          <w:bCs/>
          <w:color w:val="FF0000"/>
        </w:rPr>
        <w:t xml:space="preserve"> trabajo</w:t>
      </w:r>
      <w:r w:rsidR="00A91FCD" w:rsidRPr="00927258">
        <w:rPr>
          <w:color w:val="FF0000"/>
        </w:rPr>
        <w:t>.</w:t>
      </w:r>
      <w:r w:rsidR="00132D64" w:rsidRPr="00927258">
        <w:br w:type="page"/>
      </w:r>
    </w:p>
    <w:p w14:paraId="50EC9589" w14:textId="77777777" w:rsidR="00C02519" w:rsidRPr="00927258" w:rsidRDefault="00C02519" w:rsidP="00C02519">
      <w:pPr>
        <w:pStyle w:val="Ttulo1"/>
        <w:jc w:val="center"/>
      </w:pPr>
      <w:r w:rsidRPr="00927258">
        <w:lastRenderedPageBreak/>
        <w:t xml:space="preserve">TÍTULO </w:t>
      </w:r>
      <w:r w:rsidRPr="00927258">
        <w:rPr>
          <w:b w:val="0"/>
          <w:color w:val="FF0000"/>
        </w:rPr>
        <w:t>(en mayúsculas, resaltado en negritas y sin punto final)</w:t>
      </w:r>
    </w:p>
    <w:p w14:paraId="1F317E7D" w14:textId="77777777" w:rsidR="00C02519" w:rsidRPr="00927258" w:rsidRDefault="00C02519" w:rsidP="00C02519">
      <w:pPr>
        <w:pStyle w:val="Ttulo1"/>
        <w:spacing w:line="276" w:lineRule="auto"/>
        <w:jc w:val="center"/>
      </w:pPr>
    </w:p>
    <w:p w14:paraId="47AEAE9D" w14:textId="77777777" w:rsidR="006C3982" w:rsidRPr="00927258" w:rsidRDefault="006C3982" w:rsidP="006C3982">
      <w:pPr>
        <w:jc w:val="both"/>
        <w:rPr>
          <w:color w:val="000000" w:themeColor="text1"/>
        </w:rPr>
      </w:pPr>
      <w:r w:rsidRPr="00927258">
        <w:rPr>
          <w:u w:val="single"/>
        </w:rPr>
        <w:t>Autor 1</w:t>
      </w:r>
      <w:r w:rsidRPr="00927258">
        <w:t xml:space="preserve">, autor 2, autor 3 </w:t>
      </w:r>
      <w:r w:rsidRPr="00927258">
        <w:rPr>
          <w:color w:val="FF0000"/>
        </w:rPr>
        <w:t>(subrayar el nombre del expositor o los expositores)</w:t>
      </w:r>
      <w:r w:rsidRPr="00927258">
        <w:rPr>
          <w:color w:val="000000" w:themeColor="text1"/>
        </w:rPr>
        <w:t xml:space="preserve">. </w:t>
      </w:r>
    </w:p>
    <w:p w14:paraId="136DAAF5" w14:textId="77777777" w:rsidR="006C3982" w:rsidRPr="00927258" w:rsidRDefault="006C3982" w:rsidP="006C3982">
      <w:pPr>
        <w:jc w:val="both"/>
        <w:rPr>
          <w:color w:val="000000" w:themeColor="text1"/>
        </w:rPr>
      </w:pPr>
      <w:r w:rsidRPr="00927258">
        <w:t xml:space="preserve">Institución 1, institución 2, institución 3 </w:t>
      </w:r>
      <w:r w:rsidRPr="00927258">
        <w:rPr>
          <w:color w:val="FF0000"/>
        </w:rPr>
        <w:t>(en caso de que la institución sea la misma, sólo anótela una vez)</w:t>
      </w:r>
      <w:r w:rsidRPr="00927258">
        <w:t>.</w:t>
      </w:r>
      <w:r w:rsidRPr="00927258">
        <w:rPr>
          <w:color w:val="000000" w:themeColor="text1"/>
        </w:rPr>
        <w:t xml:space="preserve"> </w:t>
      </w:r>
    </w:p>
    <w:p w14:paraId="71443E63" w14:textId="77777777" w:rsidR="006C3982" w:rsidRPr="00927258" w:rsidRDefault="006C3982" w:rsidP="006C3982">
      <w:pPr>
        <w:jc w:val="both"/>
      </w:pPr>
      <w:r w:rsidRPr="00927258">
        <w:t xml:space="preserve">País 1, país 2, país 3 </w:t>
      </w:r>
      <w:r w:rsidRPr="00927258">
        <w:rPr>
          <w:color w:val="FF0000"/>
        </w:rPr>
        <w:t>(en caso de que todos sean del mismo país, sólo anótelo una vez)</w:t>
      </w:r>
      <w:r w:rsidRPr="00927258">
        <w:t>.</w:t>
      </w:r>
      <w:r w:rsidRPr="00927258">
        <w:rPr>
          <w:color w:val="000000" w:themeColor="text1"/>
        </w:rPr>
        <w:t xml:space="preserve"> </w:t>
      </w:r>
    </w:p>
    <w:p w14:paraId="621A3D72" w14:textId="77777777" w:rsidR="006C3982" w:rsidRPr="00927258" w:rsidRDefault="006C3982" w:rsidP="006C3982">
      <w:pPr>
        <w:jc w:val="both"/>
        <w:rPr>
          <w:color w:val="000000" w:themeColor="text1"/>
        </w:rPr>
      </w:pPr>
      <w:r w:rsidRPr="00927258">
        <w:t xml:space="preserve">Correo electrónico </w:t>
      </w:r>
      <w:r w:rsidRPr="00927258">
        <w:rPr>
          <w:color w:val="FF0000"/>
        </w:rPr>
        <w:t>del (de los) autor(es) (separadas por comas)</w:t>
      </w:r>
      <w:r w:rsidRPr="00927258">
        <w:rPr>
          <w:color w:val="auto"/>
        </w:rPr>
        <w:t>.</w:t>
      </w:r>
    </w:p>
    <w:p w14:paraId="23B42465" w14:textId="77777777" w:rsidR="006C3982" w:rsidRPr="00927258" w:rsidRDefault="006C3982" w:rsidP="006C3982">
      <w:pPr>
        <w:jc w:val="both"/>
      </w:pPr>
    </w:p>
    <w:p w14:paraId="50E4F255" w14:textId="77777777" w:rsidR="006C3982" w:rsidRPr="00927258" w:rsidRDefault="006C3982" w:rsidP="006C3982">
      <w:pPr>
        <w:jc w:val="both"/>
      </w:pPr>
      <w:r w:rsidRPr="00927258">
        <w:rPr>
          <w:b/>
        </w:rPr>
        <w:t>Eje temático: Categoría en la que se encuadra el trabajo, nivel educativo del trabajo o metodología de trabajo</w:t>
      </w:r>
      <w:r w:rsidRPr="00927258">
        <w:t>.</w:t>
      </w:r>
      <w:r w:rsidRPr="00927258">
        <w:rPr>
          <w:color w:val="FF0000"/>
        </w:rPr>
        <w:t xml:space="preserve"> (consultar convocatoria)</w:t>
      </w:r>
    </w:p>
    <w:p w14:paraId="7A319731" w14:textId="77777777" w:rsidR="00546136" w:rsidRPr="00927258" w:rsidRDefault="00546136" w:rsidP="00F45E59">
      <w:pPr>
        <w:spacing w:line="276" w:lineRule="auto"/>
        <w:jc w:val="both"/>
      </w:pPr>
    </w:p>
    <w:p w14:paraId="5B823DB7" w14:textId="0AB26663" w:rsidR="00A62A7F" w:rsidRPr="00927258" w:rsidRDefault="006E5A77" w:rsidP="00F45E59">
      <w:pPr>
        <w:spacing w:line="276" w:lineRule="auto"/>
        <w:jc w:val="both"/>
      </w:pPr>
      <w:r w:rsidRPr="00927258">
        <w:t xml:space="preserve">Escriba aquí el resumen ejecutivo </w:t>
      </w:r>
      <w:r w:rsidRPr="00927258">
        <w:rPr>
          <w:color w:val="FF0000"/>
        </w:rPr>
        <w:t>(</w:t>
      </w:r>
      <w:r w:rsidR="00567054" w:rsidRPr="00927258">
        <w:rPr>
          <w:color w:val="FF0000"/>
        </w:rPr>
        <w:t>cien</w:t>
      </w:r>
      <w:r w:rsidRPr="00927258">
        <w:rPr>
          <w:color w:val="FF0000"/>
        </w:rPr>
        <w:t xml:space="preserve"> palabras)</w:t>
      </w:r>
      <w:r w:rsidRPr="00927258">
        <w:t>.</w:t>
      </w:r>
    </w:p>
    <w:p w14:paraId="2E868CB1" w14:textId="77777777" w:rsidR="003E48DC" w:rsidRPr="00927258" w:rsidRDefault="003E48DC" w:rsidP="00F45E59">
      <w:pPr>
        <w:spacing w:line="276" w:lineRule="auto"/>
        <w:jc w:val="both"/>
      </w:pPr>
    </w:p>
    <w:p w14:paraId="7AD03BC3" w14:textId="77777777" w:rsidR="00A62A7F" w:rsidRPr="00927258" w:rsidRDefault="00A62A7F" w:rsidP="00F45E59">
      <w:pPr>
        <w:spacing w:after="160" w:line="276" w:lineRule="auto"/>
        <w:jc w:val="both"/>
      </w:pPr>
      <w:r w:rsidRPr="00927258">
        <w:rPr>
          <w:color w:val="auto"/>
        </w:rPr>
        <w:t xml:space="preserve">Insertar un salto de página </w:t>
      </w:r>
      <w:r w:rsidRPr="00927258">
        <w:rPr>
          <w:color w:val="FF0000"/>
        </w:rPr>
        <w:t xml:space="preserve">(En español: </w:t>
      </w:r>
      <w:r w:rsidRPr="00927258">
        <w:rPr>
          <w:i/>
          <w:color w:val="FF0000"/>
        </w:rPr>
        <w:t>Insertar&gt;Páginas&gt;Salto de página</w:t>
      </w:r>
      <w:r w:rsidRPr="00927258">
        <w:rPr>
          <w:color w:val="FF0000"/>
        </w:rPr>
        <w:t xml:space="preserve">. En inglés: </w:t>
      </w:r>
      <w:proofErr w:type="spellStart"/>
      <w:r w:rsidRPr="00927258">
        <w:rPr>
          <w:i/>
          <w:color w:val="FF0000"/>
        </w:rPr>
        <w:t>Insert</w:t>
      </w:r>
      <w:proofErr w:type="spellEnd"/>
      <w:r w:rsidRPr="00927258">
        <w:rPr>
          <w:i/>
          <w:color w:val="FF0000"/>
        </w:rPr>
        <w:t>&gt;Pages&gt;Pages Break</w:t>
      </w:r>
      <w:r w:rsidRPr="00927258">
        <w:rPr>
          <w:color w:val="FF0000"/>
        </w:rPr>
        <w:t>)</w:t>
      </w:r>
      <w:r w:rsidRPr="00927258">
        <w:rPr>
          <w:color w:val="auto"/>
        </w:rPr>
        <w:t>.</w:t>
      </w:r>
    </w:p>
    <w:p w14:paraId="2191A366" w14:textId="77777777" w:rsidR="00A62A7F" w:rsidRPr="00927258" w:rsidRDefault="00A62A7F" w:rsidP="00F45E59">
      <w:pPr>
        <w:spacing w:after="160" w:line="276" w:lineRule="auto"/>
        <w:jc w:val="both"/>
        <w:rPr>
          <w:b/>
          <w:lang w:eastAsia="es-MX"/>
        </w:rPr>
      </w:pPr>
      <w:r w:rsidRPr="00927258">
        <w:br w:type="page"/>
      </w:r>
    </w:p>
    <w:p w14:paraId="6B3647C2" w14:textId="77777777" w:rsidR="00A62A7F" w:rsidRPr="00927258" w:rsidRDefault="00A62A7F" w:rsidP="007C213A">
      <w:pPr>
        <w:pStyle w:val="Ttulo1"/>
      </w:pPr>
    </w:p>
    <w:p w14:paraId="1C6BD72A" w14:textId="77777777" w:rsidR="00844529" w:rsidRPr="00927258" w:rsidRDefault="009972B4" w:rsidP="00C02519">
      <w:pPr>
        <w:pStyle w:val="Ttulo1"/>
        <w:jc w:val="center"/>
      </w:pPr>
      <w:r w:rsidRPr="00927258">
        <w:t xml:space="preserve">TÍTULO </w:t>
      </w:r>
      <w:r w:rsidRPr="00927258">
        <w:rPr>
          <w:b w:val="0"/>
          <w:color w:val="FF0000"/>
        </w:rPr>
        <w:t>(</w:t>
      </w:r>
      <w:r w:rsidR="00B579F7" w:rsidRPr="00927258">
        <w:rPr>
          <w:b w:val="0"/>
          <w:color w:val="FF0000"/>
        </w:rPr>
        <w:t>en mayúsculas y negritas</w:t>
      </w:r>
      <w:r w:rsidRPr="00927258">
        <w:rPr>
          <w:b w:val="0"/>
          <w:color w:val="FF0000"/>
        </w:rPr>
        <w:t>)</w:t>
      </w:r>
      <w:r w:rsidR="00F819A0" w:rsidRPr="00927258">
        <w:rPr>
          <w:b w:val="0"/>
        </w:rPr>
        <w:t>.</w:t>
      </w:r>
    </w:p>
    <w:p w14:paraId="702A1922" w14:textId="77777777" w:rsidR="001E18B1" w:rsidRPr="00927258" w:rsidRDefault="001E18B1" w:rsidP="00E6179F">
      <w:pPr>
        <w:jc w:val="both"/>
        <w:rPr>
          <w:lang w:eastAsia="es-MX"/>
        </w:rPr>
      </w:pPr>
    </w:p>
    <w:p w14:paraId="1A131402" w14:textId="77777777" w:rsidR="001E18B1" w:rsidRPr="00927258" w:rsidRDefault="003E48DC" w:rsidP="00E6179F">
      <w:pPr>
        <w:pStyle w:val="Ttulo2"/>
        <w:jc w:val="both"/>
      </w:pPr>
      <w:r w:rsidRPr="00927258">
        <w:t xml:space="preserve">Formato de </w:t>
      </w:r>
      <w:r w:rsidR="00177BD5" w:rsidRPr="00927258">
        <w:t>sub</w:t>
      </w:r>
      <w:r w:rsidRPr="00927258">
        <w:t xml:space="preserve">título </w:t>
      </w:r>
      <w:r w:rsidRPr="00927258">
        <w:rPr>
          <w:b w:val="0"/>
          <w:color w:val="FF0000"/>
          <w:lang w:eastAsia="es-MX"/>
        </w:rPr>
        <w:t>(negritas)</w:t>
      </w:r>
      <w:r w:rsidR="004A7802" w:rsidRPr="00927258">
        <w:rPr>
          <w:b w:val="0"/>
        </w:rPr>
        <w:t>.</w:t>
      </w:r>
    </w:p>
    <w:p w14:paraId="68F33E81" w14:textId="45000191" w:rsidR="005E6210" w:rsidRPr="00927258" w:rsidRDefault="00467073" w:rsidP="00E6179F">
      <w:pPr>
        <w:jc w:val="both"/>
      </w:pPr>
      <w:r w:rsidRPr="00927258">
        <w:rPr>
          <w:rFonts w:eastAsia="Times New Roman"/>
          <w:lang w:eastAsia="es-MX"/>
        </w:rPr>
        <w:t>Escriba sobre este texto</w:t>
      </w:r>
      <w:r w:rsidR="005E6210" w:rsidRPr="00927258">
        <w:rPr>
          <w:rFonts w:eastAsia="Times New Roman"/>
          <w:lang w:eastAsia="es-MX"/>
        </w:rPr>
        <w:t>,</w:t>
      </w:r>
      <w:r w:rsidRPr="00927258">
        <w:rPr>
          <w:rFonts w:eastAsia="Times New Roman"/>
          <w:lang w:eastAsia="es-MX"/>
        </w:rPr>
        <w:t xml:space="preserve"> que ya está en el formato pedido</w:t>
      </w:r>
      <w:r w:rsidR="005E6210" w:rsidRPr="00927258">
        <w:rPr>
          <w:rFonts w:eastAsia="Times New Roman"/>
          <w:lang w:eastAsia="es-MX"/>
        </w:rPr>
        <w:t>, el resumen a evaluar</w:t>
      </w:r>
      <w:r w:rsidRPr="00927258">
        <w:rPr>
          <w:rFonts w:eastAsia="Times New Roman"/>
          <w:lang w:eastAsia="es-MX"/>
        </w:rPr>
        <w:t>:</w:t>
      </w:r>
      <w:r w:rsidR="00DA6EAB" w:rsidRPr="00927258">
        <w:t xml:space="preserve"> Times New Roman, </w:t>
      </w:r>
      <w:r w:rsidR="00B579F7" w:rsidRPr="00927258">
        <w:t xml:space="preserve">a </w:t>
      </w:r>
      <w:r w:rsidR="00DA6EAB" w:rsidRPr="00927258">
        <w:t>1</w:t>
      </w:r>
      <w:r w:rsidR="0032199F">
        <w:t>2</w:t>
      </w:r>
      <w:r w:rsidR="00DA6EAB" w:rsidRPr="00927258">
        <w:t xml:space="preserve"> puntos</w:t>
      </w:r>
      <w:r w:rsidRPr="00927258">
        <w:t xml:space="preserve"> y con interlineado sencillo</w:t>
      </w:r>
      <w:r w:rsidR="00DA6EAB" w:rsidRPr="00927258">
        <w:t>. No deben i</w:t>
      </w:r>
      <w:r w:rsidR="00B579F7" w:rsidRPr="00927258">
        <w:t>ncluirse notas a</w:t>
      </w:r>
      <w:r w:rsidRPr="00927258">
        <w:t xml:space="preserve"> pie de página</w:t>
      </w:r>
      <w:r w:rsidR="0034000A" w:rsidRPr="00927258">
        <w:t>.</w:t>
      </w:r>
      <w:r w:rsidRPr="00927258">
        <w:t xml:space="preserve"> </w:t>
      </w:r>
      <w:r w:rsidR="00DA6EAB" w:rsidRPr="00927258">
        <w:t xml:space="preserve">El tamaño final debe ser de </w:t>
      </w:r>
      <w:r w:rsidR="0032199F" w:rsidRPr="0032199F">
        <w:rPr>
          <w:b/>
          <w:bCs/>
        </w:rPr>
        <w:t>tres</w:t>
      </w:r>
      <w:r w:rsidR="00DA6EAB" w:rsidRPr="00927258">
        <w:t xml:space="preserve"> hojas</w:t>
      </w:r>
      <w:r w:rsidR="0092777E" w:rsidRPr="00927258">
        <w:t>, incluyendo tablas,</w:t>
      </w:r>
      <w:r w:rsidR="00DA6EAB" w:rsidRPr="00927258">
        <w:t xml:space="preserve"> figur</w:t>
      </w:r>
      <w:r w:rsidR="00396793" w:rsidRPr="00927258">
        <w:t>as y referencias bibliográficas</w:t>
      </w:r>
      <w:r w:rsidR="00F61E07" w:rsidRPr="00927258">
        <w:t xml:space="preserve"> y cibergráficas</w:t>
      </w:r>
      <w:r w:rsidRPr="00927258">
        <w:t>.</w:t>
      </w:r>
    </w:p>
    <w:p w14:paraId="56B1DA64" w14:textId="77777777" w:rsidR="008F4265" w:rsidRPr="00927258" w:rsidRDefault="008F4265" w:rsidP="00E6179F">
      <w:pPr>
        <w:jc w:val="both"/>
      </w:pPr>
      <w:r w:rsidRPr="00927258">
        <w:t xml:space="preserve">El primer párrafo no necesariamente debe llevar </w:t>
      </w:r>
      <w:r w:rsidR="00177BD5" w:rsidRPr="00927258">
        <w:t>sub</w:t>
      </w:r>
      <w:r w:rsidR="0092777E" w:rsidRPr="00927258">
        <w:t>título, s</w:t>
      </w:r>
      <w:r w:rsidRPr="00927258">
        <w:t xml:space="preserve">e puede comenzar directamente la narración de la propuesta sin necesidad de </w:t>
      </w:r>
      <w:r w:rsidR="0031428F" w:rsidRPr="00927258">
        <w:t>él</w:t>
      </w:r>
      <w:r w:rsidRPr="00927258">
        <w:t>.</w:t>
      </w:r>
    </w:p>
    <w:p w14:paraId="00140E04" w14:textId="77777777" w:rsidR="008F4265" w:rsidRPr="00927258" w:rsidRDefault="002C08F1" w:rsidP="00E6179F">
      <w:pPr>
        <w:jc w:val="both"/>
      </w:pPr>
      <w:r w:rsidRPr="00927258">
        <w:rPr>
          <w:color w:val="FF0000"/>
        </w:rPr>
        <w:t>La propuesta enviada no debe incluir las notas alusivas al formato de la propuesta, ni las anotaciones en rojo.</w:t>
      </w:r>
    </w:p>
    <w:p w14:paraId="1C6A6135" w14:textId="77777777" w:rsidR="001E18B1" w:rsidRPr="00927258" w:rsidRDefault="001E18B1" w:rsidP="00E6179F">
      <w:pPr>
        <w:jc w:val="both"/>
      </w:pPr>
    </w:p>
    <w:p w14:paraId="381FF91C" w14:textId="2C3B17D5" w:rsidR="00F01995" w:rsidRPr="00927258" w:rsidRDefault="0092777E" w:rsidP="00E6179F">
      <w:pPr>
        <w:pStyle w:val="Ttulo2"/>
        <w:jc w:val="both"/>
      </w:pPr>
      <w:r w:rsidRPr="00927258">
        <w:t xml:space="preserve">Referencias </w:t>
      </w:r>
    </w:p>
    <w:p w14:paraId="3DA479E5" w14:textId="77777777" w:rsidR="00FD4CC9" w:rsidRPr="00927258" w:rsidRDefault="00467073" w:rsidP="00E6179F">
      <w:pPr>
        <w:ind w:left="284" w:hanging="284"/>
        <w:jc w:val="both"/>
      </w:pPr>
      <w:r w:rsidRPr="00927258">
        <w:t>En formato APA. Todas las</w:t>
      </w:r>
      <w:r w:rsidR="0092777E" w:rsidRPr="00927258">
        <w:t xml:space="preserve"> referencias que aparezcan aquí</w:t>
      </w:r>
      <w:r w:rsidRPr="00927258">
        <w:t xml:space="preserve"> deberán aparecer citadas en el texto. S</w:t>
      </w:r>
      <w:r w:rsidR="0092777E" w:rsidRPr="00927258">
        <w:t>e recomienda no incluir más de siete</w:t>
      </w:r>
      <w:r w:rsidRPr="00927258">
        <w:t xml:space="preserve"> referencias</w:t>
      </w:r>
      <w:r w:rsidR="00876D1C" w:rsidRPr="00927258">
        <w:t xml:space="preserve"> </w:t>
      </w:r>
      <w:r w:rsidR="00876D1C" w:rsidRPr="00927258">
        <w:rPr>
          <w:color w:val="FF0000"/>
        </w:rPr>
        <w:t>(con sangría francesa</w:t>
      </w:r>
      <w:r w:rsidR="00EB54AB" w:rsidRPr="00927258">
        <w:rPr>
          <w:color w:val="FF0000"/>
        </w:rPr>
        <w:t xml:space="preserve"> de 0.5 cm</w:t>
      </w:r>
      <w:r w:rsidR="00F61E07" w:rsidRPr="00927258">
        <w:rPr>
          <w:color w:val="FF0000"/>
        </w:rPr>
        <w:t xml:space="preserve"> a partir del segundo renglón</w:t>
      </w:r>
      <w:r w:rsidR="00876D1C" w:rsidRPr="00927258">
        <w:rPr>
          <w:color w:val="FF0000"/>
        </w:rPr>
        <w:t>)</w:t>
      </w:r>
      <w:r w:rsidRPr="00927258">
        <w:t>.</w:t>
      </w:r>
    </w:p>
    <w:p w14:paraId="69E50E0C" w14:textId="77777777" w:rsidR="00D11DFB" w:rsidRPr="00927258" w:rsidRDefault="00D11DFB" w:rsidP="00E6179F">
      <w:pPr>
        <w:jc w:val="both"/>
        <w:rPr>
          <w:lang w:eastAsia="es-MX"/>
        </w:rPr>
      </w:pPr>
    </w:p>
    <w:sectPr w:rsidR="00D11DFB" w:rsidRPr="009272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3"/>
    <w:rsid w:val="000463EE"/>
    <w:rsid w:val="00061EBB"/>
    <w:rsid w:val="0007089D"/>
    <w:rsid w:val="000A66CB"/>
    <w:rsid w:val="000F1586"/>
    <w:rsid w:val="000F20EC"/>
    <w:rsid w:val="000F282B"/>
    <w:rsid w:val="001000D3"/>
    <w:rsid w:val="00101DD7"/>
    <w:rsid w:val="00103DF0"/>
    <w:rsid w:val="0011305E"/>
    <w:rsid w:val="00122253"/>
    <w:rsid w:val="00132D64"/>
    <w:rsid w:val="00161656"/>
    <w:rsid w:val="00166852"/>
    <w:rsid w:val="0016695C"/>
    <w:rsid w:val="00172915"/>
    <w:rsid w:val="00177BD5"/>
    <w:rsid w:val="001863EC"/>
    <w:rsid w:val="00193627"/>
    <w:rsid w:val="001B5277"/>
    <w:rsid w:val="001D0CBB"/>
    <w:rsid w:val="001E18B1"/>
    <w:rsid w:val="001F3CA4"/>
    <w:rsid w:val="00212021"/>
    <w:rsid w:val="00221A42"/>
    <w:rsid w:val="002352FE"/>
    <w:rsid w:val="0026743C"/>
    <w:rsid w:val="0028492C"/>
    <w:rsid w:val="002964BB"/>
    <w:rsid w:val="002C08F1"/>
    <w:rsid w:val="002D4061"/>
    <w:rsid w:val="002F750A"/>
    <w:rsid w:val="003004EE"/>
    <w:rsid w:val="00310171"/>
    <w:rsid w:val="003107C1"/>
    <w:rsid w:val="0031428F"/>
    <w:rsid w:val="0032199F"/>
    <w:rsid w:val="0034000A"/>
    <w:rsid w:val="00363947"/>
    <w:rsid w:val="0038237A"/>
    <w:rsid w:val="003865A9"/>
    <w:rsid w:val="00394F4C"/>
    <w:rsid w:val="00396793"/>
    <w:rsid w:val="003A36ED"/>
    <w:rsid w:val="003B377E"/>
    <w:rsid w:val="003C3DFF"/>
    <w:rsid w:val="003D340D"/>
    <w:rsid w:val="003D7132"/>
    <w:rsid w:val="003E2936"/>
    <w:rsid w:val="003E48DC"/>
    <w:rsid w:val="003F0E8F"/>
    <w:rsid w:val="0040491F"/>
    <w:rsid w:val="004271EB"/>
    <w:rsid w:val="004447FC"/>
    <w:rsid w:val="00467073"/>
    <w:rsid w:val="004A7802"/>
    <w:rsid w:val="00546136"/>
    <w:rsid w:val="00567054"/>
    <w:rsid w:val="00567076"/>
    <w:rsid w:val="005820C1"/>
    <w:rsid w:val="0059123B"/>
    <w:rsid w:val="005A4E28"/>
    <w:rsid w:val="005D1F86"/>
    <w:rsid w:val="005E6210"/>
    <w:rsid w:val="005F59E9"/>
    <w:rsid w:val="00632900"/>
    <w:rsid w:val="00635183"/>
    <w:rsid w:val="0068011F"/>
    <w:rsid w:val="006878F8"/>
    <w:rsid w:val="006B6554"/>
    <w:rsid w:val="006C3982"/>
    <w:rsid w:val="006E5A77"/>
    <w:rsid w:val="006E7730"/>
    <w:rsid w:val="00715B98"/>
    <w:rsid w:val="0072356F"/>
    <w:rsid w:val="00727DAA"/>
    <w:rsid w:val="007669C3"/>
    <w:rsid w:val="00780E42"/>
    <w:rsid w:val="00782912"/>
    <w:rsid w:val="007C213A"/>
    <w:rsid w:val="007C271A"/>
    <w:rsid w:val="007C2F8A"/>
    <w:rsid w:val="00823042"/>
    <w:rsid w:val="00844529"/>
    <w:rsid w:val="00845603"/>
    <w:rsid w:val="00876D1C"/>
    <w:rsid w:val="008A3BDE"/>
    <w:rsid w:val="008C0129"/>
    <w:rsid w:val="008C23EF"/>
    <w:rsid w:val="008F4265"/>
    <w:rsid w:val="008F7237"/>
    <w:rsid w:val="009000D6"/>
    <w:rsid w:val="009140B1"/>
    <w:rsid w:val="00927258"/>
    <w:rsid w:val="0092777E"/>
    <w:rsid w:val="009314D9"/>
    <w:rsid w:val="009315A1"/>
    <w:rsid w:val="009417E8"/>
    <w:rsid w:val="00944153"/>
    <w:rsid w:val="00954E87"/>
    <w:rsid w:val="00963892"/>
    <w:rsid w:val="00970D12"/>
    <w:rsid w:val="0098513E"/>
    <w:rsid w:val="009853C4"/>
    <w:rsid w:val="00993653"/>
    <w:rsid w:val="009972B4"/>
    <w:rsid w:val="009A37FB"/>
    <w:rsid w:val="009E08BC"/>
    <w:rsid w:val="009E3F3F"/>
    <w:rsid w:val="009E4E9F"/>
    <w:rsid w:val="00A1513E"/>
    <w:rsid w:val="00A51CD5"/>
    <w:rsid w:val="00A55514"/>
    <w:rsid w:val="00A62A7F"/>
    <w:rsid w:val="00A76656"/>
    <w:rsid w:val="00A91FCD"/>
    <w:rsid w:val="00AA50C5"/>
    <w:rsid w:val="00AA745C"/>
    <w:rsid w:val="00AB1AC2"/>
    <w:rsid w:val="00AC6404"/>
    <w:rsid w:val="00AE2241"/>
    <w:rsid w:val="00AE6A70"/>
    <w:rsid w:val="00B1225C"/>
    <w:rsid w:val="00B12878"/>
    <w:rsid w:val="00B40748"/>
    <w:rsid w:val="00B4189B"/>
    <w:rsid w:val="00B5410B"/>
    <w:rsid w:val="00B579F7"/>
    <w:rsid w:val="00B642B2"/>
    <w:rsid w:val="00C02519"/>
    <w:rsid w:val="00C15F42"/>
    <w:rsid w:val="00C160E5"/>
    <w:rsid w:val="00C50536"/>
    <w:rsid w:val="00CA2937"/>
    <w:rsid w:val="00CB4CE9"/>
    <w:rsid w:val="00CB4D0F"/>
    <w:rsid w:val="00CC772C"/>
    <w:rsid w:val="00CE71AE"/>
    <w:rsid w:val="00CF18D3"/>
    <w:rsid w:val="00D02363"/>
    <w:rsid w:val="00D11DFB"/>
    <w:rsid w:val="00D279DB"/>
    <w:rsid w:val="00D341A9"/>
    <w:rsid w:val="00D42E72"/>
    <w:rsid w:val="00DA6EAB"/>
    <w:rsid w:val="00DA7DA8"/>
    <w:rsid w:val="00DF521B"/>
    <w:rsid w:val="00E15C5F"/>
    <w:rsid w:val="00E318B6"/>
    <w:rsid w:val="00E6179F"/>
    <w:rsid w:val="00E66F6B"/>
    <w:rsid w:val="00E83D25"/>
    <w:rsid w:val="00E97150"/>
    <w:rsid w:val="00EB54AB"/>
    <w:rsid w:val="00F01995"/>
    <w:rsid w:val="00F17083"/>
    <w:rsid w:val="00F257AF"/>
    <w:rsid w:val="00F260F6"/>
    <w:rsid w:val="00F45E59"/>
    <w:rsid w:val="00F61E07"/>
    <w:rsid w:val="00F73E88"/>
    <w:rsid w:val="00F819A0"/>
    <w:rsid w:val="00F90C6A"/>
    <w:rsid w:val="00F92850"/>
    <w:rsid w:val="00F94968"/>
    <w:rsid w:val="00FB5774"/>
    <w:rsid w:val="00FD4CC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55565"/>
  <w15:docId w15:val="{F59C6651-A54E-4D9C-B5D1-DD17477C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  <w:style w:type="character" w:styleId="Mencinsinresolver">
    <w:name w:val="Unresolved Mention"/>
    <w:basedOn w:val="Fuentedeprrafopredeter"/>
    <w:uiPriority w:val="99"/>
    <w:semiHidden/>
    <w:unhideWhenUsed/>
    <w:rsid w:val="00DF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org.mx/scielo.php?script=sci_arttext&amp;pid=S1665-899X2013000100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1133-35D1-450C-8977-4F8DF85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Víctor Hugo Luna</cp:lastModifiedBy>
  <cp:revision>2</cp:revision>
  <dcterms:created xsi:type="dcterms:W3CDTF">2020-10-08T18:23:00Z</dcterms:created>
  <dcterms:modified xsi:type="dcterms:W3CDTF">2020-10-08T18:23:00Z</dcterms:modified>
</cp:coreProperties>
</file>